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6C5" w:rsidRDefault="007666C5" w:rsidP="007666C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様式</w:t>
      </w:r>
      <w:r w:rsidR="00947E13">
        <w:rPr>
          <w:rFonts w:ascii="HG丸ｺﾞｼｯｸM-PRO" w:eastAsia="HG丸ｺﾞｼｯｸM-PRO" w:hAnsi="HG丸ｺﾞｼｯｸM-PRO" w:hint="eastAsia"/>
          <w:sz w:val="24"/>
          <w:szCs w:val="24"/>
        </w:rPr>
        <w:t>D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7666C5" w:rsidRPr="004A5AFF" w:rsidRDefault="007666C5" w:rsidP="002329EA">
      <w:pPr>
        <w:jc w:val="center"/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4A5AFF">
        <w:rPr>
          <w:rFonts w:ascii="HG丸ｺﾞｼｯｸM-PRO" w:eastAsia="HG丸ｺﾞｼｯｸM-PRO" w:hAnsi="HG丸ｺﾞｼｯｸM-PRO" w:hint="eastAsia"/>
          <w:b/>
          <w:sz w:val="28"/>
          <w:szCs w:val="24"/>
        </w:rPr>
        <w:t>実績調書</w:t>
      </w:r>
    </w:p>
    <w:p w:rsidR="004A5AFF" w:rsidRDefault="004A5AFF" w:rsidP="007666C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666C5" w:rsidRDefault="007666C5" w:rsidP="007666C5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事業者名　　　　　　　　　　　　　　　</w:t>
      </w:r>
    </w:p>
    <w:p w:rsidR="007666C5" w:rsidRDefault="007666C5" w:rsidP="007666C5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tbl>
      <w:tblPr>
        <w:tblStyle w:val="a3"/>
        <w:tblW w:w="11052" w:type="dxa"/>
        <w:jc w:val="center"/>
        <w:tblLook w:val="04A0" w:firstRow="1" w:lastRow="0" w:firstColumn="1" w:lastColumn="0" w:noHBand="0" w:noVBand="1"/>
      </w:tblPr>
      <w:tblGrid>
        <w:gridCol w:w="615"/>
        <w:gridCol w:w="1926"/>
        <w:gridCol w:w="3157"/>
        <w:gridCol w:w="2744"/>
        <w:gridCol w:w="2610"/>
      </w:tblGrid>
      <w:tr w:rsidR="00D1137A" w:rsidTr="00D1137A">
        <w:trPr>
          <w:trHeight w:val="895"/>
          <w:jc w:val="center"/>
        </w:trPr>
        <w:tc>
          <w:tcPr>
            <w:tcW w:w="284" w:type="dxa"/>
            <w:shd w:val="clear" w:color="auto" w:fill="FBE4D5" w:themeFill="accent2" w:themeFillTint="33"/>
            <w:vAlign w:val="center"/>
          </w:tcPr>
          <w:p w:rsidR="00D1137A" w:rsidRDefault="00D1137A" w:rsidP="004E7FE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No.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D1137A" w:rsidRDefault="00D1137A" w:rsidP="004E7FE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発注者</w:t>
            </w:r>
          </w:p>
        </w:tc>
        <w:tc>
          <w:tcPr>
            <w:tcW w:w="3261" w:type="dxa"/>
            <w:shd w:val="clear" w:color="auto" w:fill="FBE4D5" w:themeFill="accent2" w:themeFillTint="33"/>
            <w:vAlign w:val="center"/>
          </w:tcPr>
          <w:p w:rsidR="00D1137A" w:rsidRPr="007666C5" w:rsidRDefault="00D1137A" w:rsidP="004E7FE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績施設</w:t>
            </w:r>
          </w:p>
        </w:tc>
        <w:tc>
          <w:tcPr>
            <w:tcW w:w="2830" w:type="dxa"/>
            <w:shd w:val="clear" w:color="auto" w:fill="FBE4D5" w:themeFill="accent2" w:themeFillTint="33"/>
            <w:vAlign w:val="center"/>
          </w:tcPr>
          <w:p w:rsidR="00D1137A" w:rsidRPr="007666C5" w:rsidRDefault="00D1137A" w:rsidP="004E7FE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666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契約期間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:rsidR="00D1137A" w:rsidRPr="007666C5" w:rsidRDefault="00D1137A" w:rsidP="00D1137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提供食数</w:t>
            </w:r>
          </w:p>
        </w:tc>
      </w:tr>
      <w:tr w:rsidR="00D1137A" w:rsidTr="00D1137A">
        <w:trPr>
          <w:trHeight w:val="1261"/>
          <w:jc w:val="center"/>
        </w:trPr>
        <w:tc>
          <w:tcPr>
            <w:tcW w:w="284" w:type="dxa"/>
            <w:vAlign w:val="center"/>
          </w:tcPr>
          <w:p w:rsidR="00D1137A" w:rsidRDefault="00D1137A" w:rsidP="004E7FE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例</w:t>
            </w:r>
          </w:p>
        </w:tc>
        <w:tc>
          <w:tcPr>
            <w:tcW w:w="1984" w:type="dxa"/>
            <w:vAlign w:val="center"/>
          </w:tcPr>
          <w:p w:rsidR="00D1137A" w:rsidRPr="007666C5" w:rsidRDefault="00D1137A" w:rsidP="004E7FE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〇〇市</w:t>
            </w:r>
          </w:p>
        </w:tc>
        <w:tc>
          <w:tcPr>
            <w:tcW w:w="3261" w:type="dxa"/>
            <w:vAlign w:val="center"/>
          </w:tcPr>
          <w:p w:rsidR="00D1137A" w:rsidRPr="007666C5" w:rsidRDefault="00D1137A" w:rsidP="004E7FE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〇〇市立〇〇</w:t>
            </w:r>
            <w:r w:rsidR="007352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保育所</w:t>
            </w:r>
          </w:p>
        </w:tc>
        <w:tc>
          <w:tcPr>
            <w:tcW w:w="2830" w:type="dxa"/>
            <w:vAlign w:val="center"/>
          </w:tcPr>
          <w:p w:rsidR="00D1137A" w:rsidRDefault="00D1137A" w:rsidP="004E7FE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R〇.〇.〇</w:t>
            </w:r>
          </w:p>
          <w:p w:rsidR="00D1137A" w:rsidRDefault="00D1137A" w:rsidP="004E7FE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</w:t>
            </w:r>
          </w:p>
          <w:p w:rsidR="00D1137A" w:rsidRPr="007666C5" w:rsidRDefault="00D1137A" w:rsidP="004E7FE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R〇.〇.〇</w:t>
            </w:r>
          </w:p>
        </w:tc>
        <w:tc>
          <w:tcPr>
            <w:tcW w:w="2693" w:type="dxa"/>
            <w:vAlign w:val="center"/>
          </w:tcPr>
          <w:p w:rsidR="00D1137A" w:rsidRPr="007666C5" w:rsidRDefault="00D1137A" w:rsidP="00D1137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日約〇〇〇名分提供</w:t>
            </w:r>
          </w:p>
        </w:tc>
      </w:tr>
      <w:tr w:rsidR="00D1137A" w:rsidTr="00D1137A">
        <w:trPr>
          <w:trHeight w:val="1265"/>
          <w:jc w:val="center"/>
        </w:trPr>
        <w:tc>
          <w:tcPr>
            <w:tcW w:w="284" w:type="dxa"/>
            <w:vAlign w:val="center"/>
          </w:tcPr>
          <w:p w:rsidR="00D1137A" w:rsidRPr="007666C5" w:rsidRDefault="00D1137A" w:rsidP="00D1137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D1137A" w:rsidRPr="007666C5" w:rsidRDefault="00D1137A" w:rsidP="007666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1137A" w:rsidRPr="007666C5" w:rsidRDefault="00D1137A" w:rsidP="007666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30" w:type="dxa"/>
            <w:vAlign w:val="center"/>
          </w:tcPr>
          <w:p w:rsidR="00D1137A" w:rsidRPr="004A5AFF" w:rsidRDefault="00D1137A" w:rsidP="007666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1137A" w:rsidRPr="007666C5" w:rsidRDefault="00D1137A" w:rsidP="007666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1137A" w:rsidTr="00D1137A">
        <w:trPr>
          <w:trHeight w:val="1269"/>
          <w:jc w:val="center"/>
        </w:trPr>
        <w:tc>
          <w:tcPr>
            <w:tcW w:w="284" w:type="dxa"/>
            <w:vAlign w:val="center"/>
          </w:tcPr>
          <w:p w:rsidR="00D1137A" w:rsidRPr="007666C5" w:rsidRDefault="00D1137A" w:rsidP="00D1137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D1137A" w:rsidRPr="007666C5" w:rsidRDefault="00D1137A" w:rsidP="007666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1137A" w:rsidRPr="007666C5" w:rsidRDefault="00D1137A" w:rsidP="007666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30" w:type="dxa"/>
            <w:vAlign w:val="center"/>
          </w:tcPr>
          <w:p w:rsidR="00D1137A" w:rsidRPr="007666C5" w:rsidRDefault="00D1137A" w:rsidP="007666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1137A" w:rsidRPr="007666C5" w:rsidRDefault="00D1137A" w:rsidP="007666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1137A" w:rsidTr="00D1137A">
        <w:trPr>
          <w:trHeight w:val="1273"/>
          <w:jc w:val="center"/>
        </w:trPr>
        <w:tc>
          <w:tcPr>
            <w:tcW w:w="284" w:type="dxa"/>
            <w:vAlign w:val="center"/>
          </w:tcPr>
          <w:p w:rsidR="00D1137A" w:rsidRPr="007666C5" w:rsidRDefault="00D1137A" w:rsidP="00D1137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D1137A" w:rsidRPr="007666C5" w:rsidRDefault="00D1137A" w:rsidP="007666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1137A" w:rsidRPr="007666C5" w:rsidRDefault="00D1137A" w:rsidP="007666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30" w:type="dxa"/>
            <w:vAlign w:val="center"/>
          </w:tcPr>
          <w:p w:rsidR="00D1137A" w:rsidRPr="007666C5" w:rsidRDefault="00D1137A" w:rsidP="007666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1137A" w:rsidRPr="007666C5" w:rsidRDefault="00D1137A" w:rsidP="007666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1137A" w:rsidTr="00D1137A">
        <w:trPr>
          <w:trHeight w:val="1273"/>
          <w:jc w:val="center"/>
        </w:trPr>
        <w:tc>
          <w:tcPr>
            <w:tcW w:w="284" w:type="dxa"/>
            <w:vAlign w:val="center"/>
          </w:tcPr>
          <w:p w:rsidR="00D1137A" w:rsidRPr="007666C5" w:rsidRDefault="00D1137A" w:rsidP="00D1137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D1137A" w:rsidRPr="007666C5" w:rsidRDefault="00D1137A" w:rsidP="007666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1137A" w:rsidRPr="007666C5" w:rsidRDefault="00D1137A" w:rsidP="007666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30" w:type="dxa"/>
            <w:vAlign w:val="center"/>
          </w:tcPr>
          <w:p w:rsidR="00D1137A" w:rsidRPr="007666C5" w:rsidRDefault="00D1137A" w:rsidP="007666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1137A" w:rsidRPr="007666C5" w:rsidRDefault="00D1137A" w:rsidP="007666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1137A" w:rsidTr="00D1137A">
        <w:trPr>
          <w:trHeight w:val="1273"/>
          <w:jc w:val="center"/>
        </w:trPr>
        <w:tc>
          <w:tcPr>
            <w:tcW w:w="284" w:type="dxa"/>
            <w:vAlign w:val="center"/>
          </w:tcPr>
          <w:p w:rsidR="00D1137A" w:rsidRPr="007666C5" w:rsidRDefault="00D1137A" w:rsidP="00D1137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D1137A" w:rsidRPr="007666C5" w:rsidRDefault="00D1137A" w:rsidP="007666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1137A" w:rsidRPr="007666C5" w:rsidRDefault="00D1137A" w:rsidP="007666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30" w:type="dxa"/>
            <w:vAlign w:val="center"/>
          </w:tcPr>
          <w:p w:rsidR="00D1137A" w:rsidRPr="007666C5" w:rsidRDefault="00D1137A" w:rsidP="007666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1137A" w:rsidRPr="007666C5" w:rsidRDefault="00D1137A" w:rsidP="007666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7666C5" w:rsidRDefault="007666C5" w:rsidP="007666C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過去に受託した</w:t>
      </w:r>
      <w:r w:rsidR="00920825">
        <w:rPr>
          <w:rFonts w:ascii="HG丸ｺﾞｼｯｸM-PRO" w:eastAsia="HG丸ｺﾞｼｯｸM-PRO" w:hAnsi="HG丸ｺﾞｼｯｸM-PRO" w:hint="eastAsia"/>
          <w:sz w:val="24"/>
          <w:szCs w:val="24"/>
        </w:rPr>
        <w:t>給食調理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>業務、これに類する事業の受託実績を記載すること。</w:t>
      </w:r>
    </w:p>
    <w:p w:rsidR="007666C5" w:rsidRDefault="007666C5" w:rsidP="007666C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契約金額は、消費税込みの金額を記載すること。</w:t>
      </w:r>
    </w:p>
    <w:p w:rsidR="007666C5" w:rsidRDefault="007666C5" w:rsidP="007666C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業務内容については、主な業務の概要を記載すること。</w:t>
      </w:r>
    </w:p>
    <w:p w:rsidR="007666C5" w:rsidRDefault="007666C5" w:rsidP="007666C5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記載枠については必要に応じて追加すること。</w:t>
      </w:r>
    </w:p>
    <w:p w:rsidR="00D1137A" w:rsidRDefault="00D1137A" w:rsidP="007666C5">
      <w:pPr>
        <w:rPr>
          <w:rFonts w:ascii="HG丸ｺﾞｼｯｸM-PRO" w:eastAsia="HG丸ｺﾞｼｯｸM-PRO" w:hAnsi="HG丸ｺﾞｼｯｸM-PRO"/>
          <w:sz w:val="24"/>
        </w:rPr>
      </w:pPr>
    </w:p>
    <w:p w:rsidR="00780CED" w:rsidRPr="007666C5" w:rsidRDefault="00780CED"/>
    <w:sectPr w:rsidR="00780CED" w:rsidRPr="007666C5" w:rsidSect="002329E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FE7" w:rsidRDefault="004E7FE7" w:rsidP="004E7FE7">
      <w:r>
        <w:separator/>
      </w:r>
    </w:p>
  </w:endnote>
  <w:endnote w:type="continuationSeparator" w:id="0">
    <w:p w:rsidR="004E7FE7" w:rsidRDefault="004E7FE7" w:rsidP="004E7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FE7" w:rsidRDefault="004E7FE7" w:rsidP="004E7FE7">
      <w:r>
        <w:separator/>
      </w:r>
    </w:p>
  </w:footnote>
  <w:footnote w:type="continuationSeparator" w:id="0">
    <w:p w:rsidR="004E7FE7" w:rsidRDefault="004E7FE7" w:rsidP="004E7F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6C5"/>
    <w:rsid w:val="002329EA"/>
    <w:rsid w:val="00263878"/>
    <w:rsid w:val="004A5AFF"/>
    <w:rsid w:val="004E7FE7"/>
    <w:rsid w:val="007352CD"/>
    <w:rsid w:val="007666C5"/>
    <w:rsid w:val="00780CED"/>
    <w:rsid w:val="00920825"/>
    <w:rsid w:val="00947E13"/>
    <w:rsid w:val="00D1137A"/>
    <w:rsid w:val="00F4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3A2C988"/>
  <w15:chartTrackingRefBased/>
  <w15:docId w15:val="{C189CD76-1D11-466D-B5DE-5C37CE99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7FE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7F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7FE7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4E7F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7FE7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20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08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3846B-5472-4DB8-8A20-0997A76E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崎 浩人</dc:creator>
  <cp:keywords/>
  <dc:description/>
  <cp:lastModifiedBy>呉屋 孝治</cp:lastModifiedBy>
  <cp:revision>7</cp:revision>
  <cp:lastPrinted>2025-10-09T12:02:00Z</cp:lastPrinted>
  <dcterms:created xsi:type="dcterms:W3CDTF">2025-07-04T06:30:00Z</dcterms:created>
  <dcterms:modified xsi:type="dcterms:W3CDTF">2025-10-09T12:04:00Z</dcterms:modified>
</cp:coreProperties>
</file>